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BC61" w14:textId="5272A974" w:rsidR="00FC1B7E" w:rsidRDefault="00EF5D5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6DB10C40">
                <wp:simplePos x="0" y="0"/>
                <wp:positionH relativeFrom="column">
                  <wp:posOffset>-912495</wp:posOffset>
                </wp:positionH>
                <wp:positionV relativeFrom="paragraph">
                  <wp:posOffset>-671830</wp:posOffset>
                </wp:positionV>
                <wp:extent cx="1676400" cy="2042795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04279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4C0745A7" w:rsidR="00911F75" w:rsidRDefault="00911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B6281" id="_x0000_t202" coordsize="21600,21600" o:spt="202" path="m,l,21600r21600,l21600,xe">
                <v:stroke joinstyle="miter"/>
                <v:path gradientshapeok="t" o:connecttype="rect"/>
              </v:shapetype>
              <v:shape id="Cuadro de texto 65" o:spid="_x0000_s1026" type="#_x0000_t202" style="position:absolute;margin-left:-71.85pt;margin-top:-52.9pt;width:132pt;height:160.8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" stroked="f">
                <v:fill r:id="rId9" o:title="" recolor="t" rotate="t" type="frame"/>
                <v:textbox>
                  <w:txbxContent>
                    <w:p w14:paraId="31414495" w14:textId="4C0745A7" w:rsidR="00911F75" w:rsidRDefault="00911F75"/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4569A57">
                <wp:simplePos x="0" y="0"/>
                <wp:positionH relativeFrom="column">
                  <wp:posOffset>682625</wp:posOffset>
                </wp:positionH>
                <wp:positionV relativeFrom="paragraph">
                  <wp:posOffset>-104140</wp:posOffset>
                </wp:positionV>
                <wp:extent cx="5785485" cy="58547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548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306EDA53" w:rsidR="00FC1B7E" w:rsidRPr="003255C5" w:rsidRDefault="00B43047" w:rsidP="00FC1B7E">
                            <w:pPr>
                              <w:jc w:val="center"/>
                              <w:rPr>
                                <w:rFonts w:ascii="Corsiva Hebrew" w:hAnsi="Corsiva Hebrew" w:cs="Corsiva Hebrew"/>
                                <w:b/>
                                <w:color w:val="FFFFFF" w:themeColor="background1"/>
                                <w:sz w:val="160"/>
                              </w:rPr>
                            </w:pPr>
                            <w:bookmarkStart w:id="0" w:name="_GoBack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72"/>
                              </w:rPr>
                              <w:t>Nombre Apellido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53.75pt;margin-top:-8.2pt;width:455.55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" filled="f" stroked="f">
                <v:textbox>
                  <w:txbxContent>
                    <w:p w14:paraId="232136C6" w14:textId="306EDA53" w:rsidR="00FC1B7E" w:rsidRPr="003255C5" w:rsidRDefault="00B43047" w:rsidP="00FC1B7E">
                      <w:pPr>
                        <w:jc w:val="center"/>
                        <w:rPr>
                          <w:rFonts w:ascii="Corsiva Hebrew" w:hAnsi="Corsiva Hebrew" w:cs="Corsiva Hebrew"/>
                          <w:b/>
                          <w:color w:val="FFFFFF" w:themeColor="background1"/>
                          <w:sz w:val="160"/>
                        </w:rPr>
                      </w:pPr>
                      <w:bookmarkStart w:id="1" w:name="_GoBack"/>
                      <w:r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72"/>
                        </w:rPr>
                        <w:t>Nombre Apellido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27F05B76">
                <wp:simplePos x="0" y="0"/>
                <wp:positionH relativeFrom="column">
                  <wp:posOffset>-1080135</wp:posOffset>
                </wp:positionH>
                <wp:positionV relativeFrom="paragraph">
                  <wp:posOffset>-97130</wp:posOffset>
                </wp:positionV>
                <wp:extent cx="7694295" cy="903605"/>
                <wp:effectExtent l="0" t="0" r="1905" b="1079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903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F26A7A3" id="Rectángulo 60" o:spid="_x0000_s1026" style="position:absolute;margin-left:-85.05pt;margin-top:-7.6pt;width:605.85pt;height:71.1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" fillcolor="#bfbfbf [2412]" stroked="f" strokeweight="2pt"/>
            </w:pict>
          </mc:Fallback>
        </mc:AlternateContent>
      </w:r>
      <w:r w:rsidR="00911F7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2D6C4FC6">
                <wp:simplePos x="0" y="0"/>
                <wp:positionH relativeFrom="column">
                  <wp:posOffset>-1299210</wp:posOffset>
                </wp:positionH>
                <wp:positionV relativeFrom="paragraph">
                  <wp:posOffset>-899795</wp:posOffset>
                </wp:positionV>
                <wp:extent cx="2289175" cy="10746740"/>
                <wp:effectExtent l="0" t="0" r="22225" b="2286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175" cy="107467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228735C1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-102.3pt;margin-top:-70.85pt;width:180.25pt;height:846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" fillcolor="#0070c0" strokecolor="#bfbfbf [2412]">
                <v:textbox>
                  <w:txbxContent>
                    <w:p w14:paraId="228735C1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E1064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5F6922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A77BE1">
                              <w:fldChar w:fldCharType="begin"/>
                            </w:r>
                            <w:r w:rsidR="00A77B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77BE1">
                              <w:fldChar w:fldCharType="separate"/>
                            </w:r>
                            <w:r w:rsidR="00294918">
                              <w:fldChar w:fldCharType="begin"/>
                            </w:r>
                            <w:r w:rsidR="0029491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94918">
                              <w:fldChar w:fldCharType="separate"/>
                            </w:r>
                            <w:r w:rsidR="005123E3">
                              <w:fldChar w:fldCharType="begin"/>
                            </w:r>
                            <w:r w:rsidR="005123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23E3">
                              <w:fldChar w:fldCharType="separate"/>
                            </w:r>
                            <w:r w:rsidR="0065676A">
                              <w:fldChar w:fldCharType="begin"/>
                            </w:r>
                            <w:r w:rsidR="0065676A">
                              <w:instrText xml:space="preserve"> </w:instrText>
                            </w:r>
                            <w:r w:rsidR="0065676A">
                              <w:instrText>INCLUDEPICTURE  "https://lh3.googleusercontent.com/-zZva6319EVE/AAAAAAAAAAI/AAAAAAAAAAA/zKFGBYMviqc/photo.jpg" \* MERGEFORMATINET</w:instrText>
                            </w:r>
                            <w:r w:rsidR="0065676A">
                              <w:instrText xml:space="preserve"> </w:instrText>
                            </w:r>
                            <w:r w:rsidR="0065676A">
                              <w:fldChar w:fldCharType="separate"/>
                            </w:r>
                            <w:r w:rsidR="0065676A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3.3pt;height:33.3pt">
                                  <v:imagedata r:id="rId10" r:href="rId11" gain="109227f"/>
                                </v:shape>
                              </w:pict>
                            </w:r>
                            <w:r w:rsidR="0065676A">
                              <w:fldChar w:fldCharType="end"/>
                            </w:r>
                            <w:r w:rsidR="005123E3">
                              <w:fldChar w:fldCharType="end"/>
                            </w:r>
                            <w:r w:rsidR="00294918">
                              <w:fldChar w:fldCharType="end"/>
                            </w:r>
                            <w:r w:rsidR="00A77BE1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6A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A77BE1">
                        <w:fldChar w:fldCharType="begin"/>
                      </w:r>
                      <w:r w:rsidR="00A77BE1">
                        <w:instrText xml:space="preserve"> INCLUDEPICTURE  "https://lh3.googleusercontent.com/-zZva6319EVE/AAAAAAAAAAI/AAAAAAAAAAA/zKFGBYMviqc/photo.jpg" \* MERGEFORMATINET </w:instrText>
                      </w:r>
                      <w:r w:rsidR="00A77BE1">
                        <w:fldChar w:fldCharType="separate"/>
                      </w:r>
                      <w:r w:rsidR="00294918">
                        <w:fldChar w:fldCharType="begin"/>
                      </w:r>
                      <w:r w:rsidR="00294918">
                        <w:instrText xml:space="preserve"> INCLUDEPICTURE  "https://lh3.googleusercontent.com/-zZva6319EVE/AAAAAAAAAAI/AAAAAAAAAAA/zKFGBYMviqc/photo.jpg" \* MERGEFORMATINET </w:instrText>
                      </w:r>
                      <w:r w:rsidR="00294918">
                        <w:fldChar w:fldCharType="separate"/>
                      </w:r>
                      <w:r w:rsidR="005123E3">
                        <w:fldChar w:fldCharType="begin"/>
                      </w:r>
                      <w:r w:rsidR="005123E3">
                        <w:instrText xml:space="preserve"> INCLUDEPICTURE  "https://lh3.googleusercontent.com/-zZva6319EVE/AAAAAAAAAAI/AAAAAAAAAAA/zKFGBYMviqc/photo.jpg" \* MERGEFORMATINET </w:instrText>
                      </w:r>
                      <w:r w:rsidR="005123E3">
                        <w:fldChar w:fldCharType="separate"/>
                      </w:r>
                      <w:r w:rsidR="0065676A">
                        <w:fldChar w:fldCharType="begin"/>
                      </w:r>
                      <w:r w:rsidR="0065676A">
                        <w:instrText xml:space="preserve"> </w:instrText>
                      </w:r>
                      <w:r w:rsidR="0065676A">
                        <w:instrText>INCLUDEPICTURE  "https://lh3.googleusercontent.com/-zZva6319EVE/AAAAAAAAAAI/AAAAAAAAAAA/zKFGBYMviqc/photo.jpg" \* MERGEFORMATINET</w:instrText>
                      </w:r>
                      <w:r w:rsidR="0065676A">
                        <w:instrText xml:space="preserve"> </w:instrText>
                      </w:r>
                      <w:r w:rsidR="0065676A">
                        <w:fldChar w:fldCharType="separate"/>
                      </w:r>
                      <w:r w:rsidR="0065676A">
                        <w:pict w14:anchorId="0EEBD547">
                          <v:shape id="_x0000_i1026" type="#_x0000_t75" style="width:33.3pt;height:33.3pt">
                            <v:imagedata r:id="rId10" r:href="rId12" gain="109227f"/>
                          </v:shape>
                        </w:pict>
                      </w:r>
                      <w:r w:rsidR="0065676A">
                        <w:fldChar w:fldCharType="end"/>
                      </w:r>
                      <w:r w:rsidR="005123E3">
                        <w:fldChar w:fldCharType="end"/>
                      </w:r>
                      <w:r w:rsidR="00294918">
                        <w:fldChar w:fldCharType="end"/>
                      </w:r>
                      <w:r w:rsidR="00A77BE1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540B53A8" w:rsidR="00FC1B7E" w:rsidRDefault="00FC1B7E" w:rsidP="007B4482"/>
    <w:p w14:paraId="3B811AFA" w14:textId="5195282D" w:rsidR="007B4482" w:rsidRPr="007B4482" w:rsidRDefault="00DC6BC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7D22023A">
                <wp:simplePos x="0" y="0"/>
                <wp:positionH relativeFrom="column">
                  <wp:posOffset>681990</wp:posOffset>
                </wp:positionH>
                <wp:positionV relativeFrom="paragraph">
                  <wp:posOffset>47625</wp:posOffset>
                </wp:positionV>
                <wp:extent cx="5787390" cy="2667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3C9C57C5" w:rsidR="00FC1B7E" w:rsidRPr="003255C5" w:rsidRDefault="006E29E5" w:rsidP="003255C5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 xml:space="preserve">                                  </w:t>
                            </w:r>
                            <w:r w:rsidR="00B43047"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>P</w:t>
                            </w:r>
                            <w:r w:rsidR="00B43047" w:rsidRPr="00B43047"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 xml:space="preserve">uesto </w:t>
                            </w:r>
                            <w:r w:rsidR="00B43047"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>O</w:t>
                            </w:r>
                            <w:r w:rsidR="00B43047" w:rsidRPr="00B43047"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>cupado/</w:t>
                            </w:r>
                            <w:r w:rsidR="00B43047"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>B</w:t>
                            </w:r>
                            <w:r w:rsidR="00B43047" w:rsidRPr="00B43047"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>uscado</w:t>
                            </w:r>
                            <w:r w:rsidR="00B43047"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 xml:space="preserve"> </w:t>
                            </w:r>
                          </w:p>
                          <w:p w14:paraId="50D4E473" w14:textId="3E6A8804" w:rsidR="00DF5774" w:rsidRPr="003255C5" w:rsidRDefault="00DF5774" w:rsidP="003255C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</w:p>
                          <w:p w14:paraId="2D6C673C" w14:textId="77777777" w:rsidR="00990068" w:rsidRPr="003255C5" w:rsidRDefault="00990068" w:rsidP="003255C5">
                            <w:pPr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1" type="#_x0000_t202" style="position:absolute;margin-left:53.7pt;margin-top:3.75pt;width:455.7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" filled="f" stroked="f">
                <v:textbox>
                  <w:txbxContent>
                    <w:p w14:paraId="4041E298" w14:textId="3C9C57C5" w:rsidR="00FC1B7E" w:rsidRPr="003255C5" w:rsidRDefault="006E29E5" w:rsidP="003255C5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 xml:space="preserve">                                  </w:t>
                      </w:r>
                      <w:r w:rsidR="00B43047"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>P</w:t>
                      </w:r>
                      <w:r w:rsidR="00B43047" w:rsidRPr="00B43047"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 xml:space="preserve">uesto </w:t>
                      </w:r>
                      <w:r w:rsidR="00B43047"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>O</w:t>
                      </w:r>
                      <w:r w:rsidR="00B43047" w:rsidRPr="00B43047"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>cupado/</w:t>
                      </w:r>
                      <w:r w:rsidR="00B43047"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>B</w:t>
                      </w:r>
                      <w:r w:rsidR="00B43047" w:rsidRPr="00B43047"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>uscado</w:t>
                      </w:r>
                      <w:r w:rsidR="00B43047"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 xml:space="preserve"> </w:t>
                      </w:r>
                    </w:p>
                    <w:p w14:paraId="50D4E473" w14:textId="3E6A8804" w:rsidR="00DF5774" w:rsidRPr="003255C5" w:rsidRDefault="00DF5774" w:rsidP="003255C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13"/>
                          <w:szCs w:val="20"/>
                        </w:rPr>
                      </w:pPr>
                    </w:p>
                    <w:p w14:paraId="2D6C673C" w14:textId="77777777" w:rsidR="00990068" w:rsidRPr="003255C5" w:rsidRDefault="00990068" w:rsidP="003255C5">
                      <w:pPr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0A6FE628" w:rsidR="007B4482" w:rsidRPr="007B4482" w:rsidRDefault="007B4482" w:rsidP="007B4482"/>
    <w:p w14:paraId="55BDC847" w14:textId="44475A72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0564677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4F015B1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77E0E284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1B34E6B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0A879DE0" w:rsidR="007B4482" w:rsidRPr="007B4482" w:rsidRDefault="00EF5D5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157B93ED">
                <wp:simplePos x="0" y="0"/>
                <wp:positionH relativeFrom="column">
                  <wp:posOffset>1304290</wp:posOffset>
                </wp:positionH>
                <wp:positionV relativeFrom="paragraph">
                  <wp:posOffset>506095</wp:posOffset>
                </wp:positionV>
                <wp:extent cx="4792345" cy="1597660"/>
                <wp:effectExtent l="0" t="0" r="0" b="254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2345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27D160B9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3255C5">
                              <w:rPr>
                                <w:rFonts w:ascii="Arial" w:hAnsi="Arial"/>
                                <w:b/>
                                <w:color w:val="000000"/>
                                <w:sz w:val="32"/>
                                <w:szCs w:val="20"/>
                              </w:rPr>
                              <w:t xml:space="preserve"> </w:t>
                            </w:r>
                            <w:r w:rsidRPr="003255C5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Año </w:t>
                            </w:r>
                            <w:r w:rsidRPr="003255C5">
                              <w:rPr>
                                <w:rFonts w:ascii="Century Gothic" w:hAnsi="Century Gothic"/>
                                <w:b/>
                                <w:color w:val="808080"/>
                                <w:sz w:val="40"/>
                                <w:szCs w:val="22"/>
                              </w:rPr>
                              <w:t xml:space="preserve">  </w:t>
                            </w:r>
                            <w:r w:rsidR="003D5158" w:rsidRPr="003255C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3255C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3255C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xxxxxxxxxxxxxxxxxxxxxxxxxxxxxxxx</w:t>
                            </w:r>
                            <w:r w:rsidR="00EF5D5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</w:t>
                            </w:r>
                          </w:p>
                          <w:p w14:paraId="74384EF8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26785AB2" w:rsidR="00D930A6" w:rsidRPr="000401CC" w:rsidRDefault="003255C5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3255C5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Año </w:t>
                            </w:r>
                            <w:r w:rsidRPr="003255C5">
                              <w:rPr>
                                <w:rFonts w:ascii="Century Gothic" w:hAnsi="Century Gothic"/>
                                <w:b/>
                                <w:color w:val="808080"/>
                                <w:sz w:val="40"/>
                                <w:szCs w:val="22"/>
                              </w:rPr>
                              <w:t xml:space="preserve">  </w:t>
                            </w:r>
                            <w:r w:rsidRPr="003255C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D930A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xxxxxxxxxxxxxxxxxxxxxxxxxxxxxxxx</w:t>
                            </w:r>
                            <w:r w:rsidR="00EF5D5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</w:t>
                            </w:r>
                          </w:p>
                          <w:p w14:paraId="2F063374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723C2F0F" w:rsidR="00D930A6" w:rsidRPr="000401CC" w:rsidRDefault="003255C5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3255C5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Año </w:t>
                            </w:r>
                            <w:r w:rsidRPr="003255C5">
                              <w:rPr>
                                <w:rFonts w:ascii="Century Gothic" w:hAnsi="Century Gothic"/>
                                <w:b/>
                                <w:color w:val="808080"/>
                                <w:sz w:val="40"/>
                                <w:szCs w:val="22"/>
                              </w:rPr>
                              <w:t xml:space="preserve">  </w:t>
                            </w:r>
                            <w:r w:rsidRPr="003255C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D930A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xxxxxxxxxxxxxxxxxxxxxxxxxxxxxxxx</w:t>
                            </w:r>
                            <w:r w:rsidR="00EF5D5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</w:t>
                            </w:r>
                          </w:p>
                          <w:p w14:paraId="0F7C0593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2" type="#_x0000_t202" style="position:absolute;margin-left:102.7pt;margin-top:39.85pt;width:377.35pt;height:125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" filled="f" stroked="f">
                <v:textbox>
                  <w:txbxContent>
                    <w:p w14:paraId="3BBA46BB" w14:textId="27D160B9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3255C5">
                        <w:rPr>
                          <w:rFonts w:ascii="Arial" w:hAnsi="Arial"/>
                          <w:b/>
                          <w:color w:val="000000"/>
                          <w:sz w:val="32"/>
                          <w:szCs w:val="20"/>
                        </w:rPr>
                        <w:t xml:space="preserve"> </w:t>
                      </w:r>
                      <w:r w:rsidRPr="003255C5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Año </w:t>
                      </w:r>
                      <w:r w:rsidRPr="003255C5">
                        <w:rPr>
                          <w:rFonts w:ascii="Century Gothic" w:hAnsi="Century Gothic"/>
                          <w:b/>
                          <w:color w:val="808080"/>
                          <w:sz w:val="40"/>
                          <w:szCs w:val="22"/>
                        </w:rPr>
                        <w:t xml:space="preserve">  </w:t>
                      </w:r>
                      <w:r w:rsidR="003D5158" w:rsidRPr="003255C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Pr="003255C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3D5158" w:rsidRPr="003255C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xxxxxxxxxxxxxxxxxxxxxxxxxxxxxxxx</w:t>
                      </w:r>
                      <w:r w:rsidR="00EF5D5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</w:t>
                      </w:r>
                    </w:p>
                    <w:p w14:paraId="74384EF8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26785AB2" w:rsidR="00D930A6" w:rsidRPr="000401CC" w:rsidRDefault="003255C5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3255C5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Año </w:t>
                      </w:r>
                      <w:r w:rsidRPr="003255C5">
                        <w:rPr>
                          <w:rFonts w:ascii="Century Gothic" w:hAnsi="Century Gothic"/>
                          <w:b/>
                          <w:color w:val="808080"/>
                          <w:sz w:val="40"/>
                          <w:szCs w:val="22"/>
                        </w:rPr>
                        <w:t xml:space="preserve">  </w:t>
                      </w:r>
                      <w:r w:rsidRPr="003255C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</w:t>
                      </w:r>
                      <w:r w:rsidR="00D930A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xxxxxxxxxxxxxxxxxxxxxxxxxxxxxxxx</w:t>
                      </w:r>
                      <w:r w:rsidR="00EF5D5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</w:t>
                      </w:r>
                    </w:p>
                    <w:p w14:paraId="2F063374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723C2F0F" w:rsidR="00D930A6" w:rsidRPr="000401CC" w:rsidRDefault="003255C5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3255C5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Año </w:t>
                      </w:r>
                      <w:r w:rsidRPr="003255C5">
                        <w:rPr>
                          <w:rFonts w:ascii="Century Gothic" w:hAnsi="Century Gothic"/>
                          <w:b/>
                          <w:color w:val="808080"/>
                          <w:sz w:val="40"/>
                          <w:szCs w:val="22"/>
                        </w:rPr>
                        <w:t xml:space="preserve">  </w:t>
                      </w:r>
                      <w:r w:rsidRPr="003255C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</w:t>
                      </w:r>
                      <w:r w:rsidR="00D930A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xxxxxxxxxxxxxxxxxxxxxxxxxxxxxxxx</w:t>
                      </w:r>
                      <w:r w:rsidR="00EF5D5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</w:t>
                      </w:r>
                    </w:p>
                    <w:p w14:paraId="0F7C0593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 w:rsidR="006D1B0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1436CDA3">
                <wp:simplePos x="0" y="0"/>
                <wp:positionH relativeFrom="column">
                  <wp:posOffset>1289685</wp:posOffset>
                </wp:positionH>
                <wp:positionV relativeFrom="paragraph">
                  <wp:posOffset>154940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911F75" w:rsidRDefault="006D1B0A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3" style="position:absolute;margin-left:101.55pt;margin-top:12.2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" stroked="f">
                <v:textbox>
                  <w:txbxContent>
                    <w:p w14:paraId="4835D880" w14:textId="77777777" w:rsidR="00B94FFC" w:rsidRPr="00911F75" w:rsidRDefault="006D1B0A" w:rsidP="003255C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FC05293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D8D3D4D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2EEE6439" w:rsidR="007B4482" w:rsidRPr="007B4482" w:rsidRDefault="007B4482" w:rsidP="007B4482"/>
    <w:p w14:paraId="0B8BD303" w14:textId="231DC71A" w:rsidR="007B4482" w:rsidRPr="007B4482" w:rsidRDefault="00EF5D5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CB4572" wp14:editId="4C0EBC01">
                <wp:simplePos x="0" y="0"/>
                <wp:positionH relativeFrom="column">
                  <wp:posOffset>-918845</wp:posOffset>
                </wp:positionH>
                <wp:positionV relativeFrom="paragraph">
                  <wp:posOffset>251536</wp:posOffset>
                </wp:positionV>
                <wp:extent cx="143383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94F5D13" w14:textId="1A7DDDAC" w:rsidR="003255C5" w:rsidRPr="006E29E5" w:rsidRDefault="003255C5" w:rsidP="003255C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QUIEN SO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B4572" id="Rectangle 70" o:spid="_x0000_s1034" style="position:absolute;margin-left:-72.35pt;margin-top:19.8pt;width:112.9pt;height:2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" filled="f" stroked="f">
                <v:textbox>
                  <w:txbxContent>
                    <w:p w14:paraId="694F5D13" w14:textId="1A7DDDAC" w:rsidR="003255C5" w:rsidRPr="006E29E5" w:rsidRDefault="003255C5" w:rsidP="003255C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E29E5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QUIEN SOY </w:t>
                      </w:r>
                    </w:p>
                  </w:txbxContent>
                </v:textbox>
              </v:rect>
            </w:pict>
          </mc:Fallback>
        </mc:AlternateContent>
      </w:r>
    </w:p>
    <w:p w14:paraId="0E2AC780" w14:textId="2E33AA84" w:rsidR="007B4482" w:rsidRPr="007B4482" w:rsidRDefault="007B4482" w:rsidP="007B4482"/>
    <w:p w14:paraId="1A342FD3" w14:textId="0F2159FB" w:rsidR="007B4482" w:rsidRPr="007B4482" w:rsidRDefault="00EF5D5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24267B0E">
                <wp:simplePos x="0" y="0"/>
                <wp:positionH relativeFrom="column">
                  <wp:posOffset>-919201</wp:posOffset>
                </wp:positionH>
                <wp:positionV relativeFrom="paragraph">
                  <wp:posOffset>125857</wp:posOffset>
                </wp:positionV>
                <wp:extent cx="1677670" cy="1598168"/>
                <wp:effectExtent l="0" t="0" r="0" b="254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7670" cy="1598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4CDBCE8" w14:textId="5B8DA177" w:rsidR="003255C5" w:rsidRPr="006E29E5" w:rsidRDefault="00CA5D68" w:rsidP="00CA5D6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x xxxxxx xxxxxx xxxx xxxxxxx xxxxx xxxx xxxx xxxxxx xxxxx xxxx xxxx xxxx xxxx xxxx xxxx xx xxx xxx xxx xx x xxxxxxxxxxxxxxxx</w:t>
                            </w:r>
                            <w:r w:rsidR="003255C5"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xxxxxxxxxxxxxxxxxxx</w:t>
                            </w:r>
                            <w:r w:rsidR="00EF5D5C"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xxxxxxxxxxxxxxxxxxxxxxxxxxxx</w:t>
                            </w:r>
                          </w:p>
                          <w:p w14:paraId="3BABC91C" w14:textId="77777777" w:rsidR="00CA5D68" w:rsidRPr="006E29E5" w:rsidRDefault="00CA5D68" w:rsidP="00CA5D6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6E29E5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6E29E5" w:rsidRDefault="00CA5D68" w:rsidP="00CA5D6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_x0000_s1035" type="#_x0000_t202" style="position:absolute;margin-left:-72.4pt;margin-top:9.9pt;width:132.1pt;height:125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" filled="f" stroked="f">
                <v:textbox>
                  <w:txbxContent>
                    <w:p w14:paraId="04CDBCE8" w14:textId="5B8DA177" w:rsidR="003255C5" w:rsidRPr="006E29E5" w:rsidRDefault="00CA5D68" w:rsidP="00CA5D68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x xxxxxx xxxxxx xxxx xxxxxxx xxxxx xxxx xxxx xxxxxx xxxxx xxxx xxxx xxxx xxxx xxxx xxxx xx xxx xxx xxx xx x xxxxxxxxxxxxxxxx</w:t>
                      </w:r>
                      <w:r w:rsidR="003255C5"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xxxxxxxxxxxxxxxxxxx</w:t>
                      </w:r>
                      <w:r w:rsidR="00EF5D5C"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xxxxxxxxxxxxxxxxxxxxxxxxxxxx</w:t>
                      </w:r>
                    </w:p>
                    <w:p w14:paraId="3BABC91C" w14:textId="77777777" w:rsidR="00CA5D68" w:rsidRPr="006E29E5" w:rsidRDefault="00CA5D68" w:rsidP="00CA5D68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6E29E5" w:rsidRDefault="00CA5D68" w:rsidP="00CA5D68">
                      <w:pPr>
                        <w:rPr>
                          <w:rFonts w:ascii="Century Gothic" w:hAnsi="Century Gothic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6E29E5" w:rsidRDefault="00CA5D68" w:rsidP="00CA5D68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B7F94" w14:textId="56B5E282" w:rsidR="007B4482" w:rsidRPr="007B4482" w:rsidRDefault="007B4482" w:rsidP="007B4482"/>
    <w:p w14:paraId="3CFA2702" w14:textId="00B70974" w:rsidR="007B4482" w:rsidRPr="007B4482" w:rsidRDefault="007B4482" w:rsidP="007B4482"/>
    <w:p w14:paraId="63B75430" w14:textId="73826912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88C7E4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775213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1477963D" w:rsidR="007B4482" w:rsidRDefault="007B4482" w:rsidP="007B4482"/>
    <w:p w14:paraId="061220C1" w14:textId="2772BF42" w:rsidR="00FC1B7E" w:rsidRDefault="00FC1B7E" w:rsidP="007B4482"/>
    <w:p w14:paraId="007F4FDA" w14:textId="1EF2C813" w:rsidR="00FC1B7E" w:rsidRPr="007B4482" w:rsidRDefault="00FC1B7E" w:rsidP="007B4482"/>
    <w:p w14:paraId="75821A1E" w14:textId="1ED65FD5" w:rsidR="007B4482" w:rsidRPr="007B4482" w:rsidRDefault="00EF5D5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6C615907">
                <wp:simplePos x="0" y="0"/>
                <wp:positionH relativeFrom="column">
                  <wp:posOffset>-918845</wp:posOffset>
                </wp:positionH>
                <wp:positionV relativeFrom="paragraph">
                  <wp:posOffset>214224</wp:posOffset>
                </wp:positionV>
                <wp:extent cx="1903730" cy="254127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254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6E29E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Pr="006E29E5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Pr="006E29E5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C51FB5" w14:textId="77777777" w:rsidR="003255C5" w:rsidRPr="00B43047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B43047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1660927C" w14:textId="6B8A0472" w:rsidR="00FC1B7E" w:rsidRPr="00B43047" w:rsidRDefault="00195603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B43047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28D96AE6" w14:textId="295A88A1" w:rsidR="003255C5" w:rsidRPr="00B43047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B43047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Lotus</w:t>
                            </w:r>
                          </w:p>
                          <w:p w14:paraId="37E6B92B" w14:textId="79225C40" w:rsidR="003255C5" w:rsidRPr="00B43047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B43047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Xxxxxxxx</w:t>
                            </w:r>
                            <w:proofErr w:type="spellEnd"/>
                          </w:p>
                          <w:p w14:paraId="11385272" w14:textId="0D3360A4" w:rsidR="003255C5" w:rsidRPr="00B43047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B43047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Xxxxxxxx</w:t>
                            </w:r>
                            <w:proofErr w:type="spellEnd"/>
                          </w:p>
                          <w:p w14:paraId="363A070D" w14:textId="1D0A1D20" w:rsidR="003255C5" w:rsidRPr="00B43047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B43047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Xxxxxxxx</w:t>
                            </w:r>
                            <w:proofErr w:type="spellEnd"/>
                          </w:p>
                          <w:p w14:paraId="070F3E10" w14:textId="640812F2" w:rsidR="003255C5" w:rsidRPr="006E29E5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Xxxxxxxx</w:t>
                            </w:r>
                            <w:proofErr w:type="spellEnd"/>
                          </w:p>
                          <w:p w14:paraId="280C1969" w14:textId="4B91E6C6" w:rsidR="003255C5" w:rsidRPr="006E29E5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Xxxxxxxx</w:t>
                            </w:r>
                          </w:p>
                          <w:p w14:paraId="24CBB82A" w14:textId="37526D66" w:rsidR="003255C5" w:rsidRPr="006E29E5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Xxxxxxxx</w:t>
                            </w:r>
                          </w:p>
                          <w:p w14:paraId="374F2813" w14:textId="19E1490B" w:rsidR="003255C5" w:rsidRPr="006E29E5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Xxxxxxxxx</w:t>
                            </w:r>
                          </w:p>
                          <w:p w14:paraId="0025509A" w14:textId="77777777" w:rsidR="003255C5" w:rsidRPr="006E29E5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6" type="#_x0000_t202" style="position:absolute;margin-left:-72.35pt;margin-top:16.85pt;width:149.9pt;height:200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uYvAIAAMo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" filled="f" stroked="f">
                <v:textbox inset=",7.2pt,,7.2pt">
                  <w:txbxContent>
                    <w:p w14:paraId="349C456C" w14:textId="77777777" w:rsidR="00FC1B7E" w:rsidRPr="006E29E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Pr="006E29E5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Pr="006E29E5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2BC51FB5" w14:textId="77777777" w:rsidR="003255C5" w:rsidRPr="00B43047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B43047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Excel</w:t>
                      </w:r>
                    </w:p>
                    <w:p w14:paraId="1660927C" w14:textId="6B8A0472" w:rsidR="00FC1B7E" w:rsidRPr="00B43047" w:rsidRDefault="00195603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B43047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PowerPoint</w:t>
                      </w:r>
                    </w:p>
                    <w:p w14:paraId="28D96AE6" w14:textId="295A88A1" w:rsidR="003255C5" w:rsidRPr="00B43047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B43047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Lotus</w:t>
                      </w:r>
                    </w:p>
                    <w:p w14:paraId="37E6B92B" w14:textId="79225C40" w:rsidR="003255C5" w:rsidRPr="00B43047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proofErr w:type="spellStart"/>
                      <w:r w:rsidRPr="00B43047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xxx</w:t>
                      </w:r>
                      <w:proofErr w:type="spellEnd"/>
                    </w:p>
                    <w:p w14:paraId="11385272" w14:textId="0D3360A4" w:rsidR="003255C5" w:rsidRPr="00B43047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proofErr w:type="spellStart"/>
                      <w:r w:rsidRPr="00B43047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xxx</w:t>
                      </w:r>
                      <w:proofErr w:type="spellEnd"/>
                    </w:p>
                    <w:p w14:paraId="363A070D" w14:textId="1D0A1D20" w:rsidR="003255C5" w:rsidRPr="00B43047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proofErr w:type="spellStart"/>
                      <w:r w:rsidRPr="00B43047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xxx</w:t>
                      </w:r>
                      <w:proofErr w:type="spellEnd"/>
                    </w:p>
                    <w:p w14:paraId="070F3E10" w14:textId="640812F2" w:rsidR="003255C5" w:rsidRPr="006E29E5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Xxxxxxxx</w:t>
                      </w:r>
                      <w:proofErr w:type="spellEnd"/>
                    </w:p>
                    <w:p w14:paraId="280C1969" w14:textId="4B91E6C6" w:rsidR="003255C5" w:rsidRPr="006E29E5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Xxxxxxxx</w:t>
                      </w:r>
                    </w:p>
                    <w:p w14:paraId="24CBB82A" w14:textId="37526D66" w:rsidR="003255C5" w:rsidRPr="006E29E5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Xxxxxxxx</w:t>
                      </w:r>
                    </w:p>
                    <w:p w14:paraId="374F2813" w14:textId="19E1490B" w:rsidR="003255C5" w:rsidRPr="006E29E5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Xxxxxxxxx</w:t>
                      </w:r>
                    </w:p>
                    <w:p w14:paraId="0025509A" w14:textId="77777777" w:rsidR="003255C5" w:rsidRPr="006E29E5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0D48E" w14:textId="0D80A535" w:rsidR="007B4482" w:rsidRPr="006748AC" w:rsidRDefault="007B4482" w:rsidP="007B4482">
      <w:pPr>
        <w:rPr>
          <w:i/>
        </w:rPr>
      </w:pPr>
    </w:p>
    <w:p w14:paraId="3B57158A" w14:textId="72B05CA4" w:rsidR="007B4482" w:rsidRPr="007B4482" w:rsidRDefault="00EF5D5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614B30B4">
                <wp:simplePos x="0" y="0"/>
                <wp:positionH relativeFrom="column">
                  <wp:posOffset>1297305</wp:posOffset>
                </wp:positionH>
                <wp:positionV relativeFrom="paragraph">
                  <wp:posOffset>79375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4E52811C" w:rsidR="00CA5D68" w:rsidRPr="00911F75" w:rsidRDefault="00CA5D68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37" style="position:absolute;margin-left:102.15pt;margin-top:6.2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" stroked="f">
                <v:textbox>
                  <w:txbxContent>
                    <w:p w14:paraId="59460FE1" w14:textId="4E52811C" w:rsidR="00CA5D68" w:rsidRPr="00911F75" w:rsidRDefault="00CA5D68" w:rsidP="003255C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0C242279">
                <wp:simplePos x="0" y="0"/>
                <wp:positionH relativeFrom="column">
                  <wp:posOffset>1304290</wp:posOffset>
                </wp:positionH>
                <wp:positionV relativeFrom="paragraph">
                  <wp:posOffset>-1270</wp:posOffset>
                </wp:positionV>
                <wp:extent cx="1158875" cy="5192395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519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D8CF8F" w14:textId="77777777" w:rsidR="003D5158" w:rsidRDefault="003D5158" w:rsidP="003D5158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1C9F7D90" w14:textId="77777777" w:rsidR="003D5158" w:rsidRPr="00E02E0A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2DA0C445" w14:textId="3BF961B9" w:rsidR="003D5158" w:rsidRPr="003255C5" w:rsidRDefault="00FB0CE2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</w:pPr>
                            <w:r w:rsidRPr="003255C5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  <w:t>00-00-00</w:t>
                            </w:r>
                            <w:r w:rsidR="003D5158" w:rsidRPr="003255C5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14:paraId="23BE090D" w14:textId="00728ECB" w:rsidR="003D5158" w:rsidRPr="00C82B61" w:rsidRDefault="00FB0CE2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3D51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4C6DF444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77777777" w:rsidR="003D5158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D8A82E2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5CBFD55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C26891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6324F7A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31FDC21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84CAB8A" w14:textId="77777777" w:rsidR="003255C5" w:rsidRPr="00C82B61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03C129F" w14:textId="77777777" w:rsidR="003255C5" w:rsidRPr="003255C5" w:rsidRDefault="003255C5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</w:pPr>
                            <w:r w:rsidRPr="003255C5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  <w:t xml:space="preserve">00-00-00 </w:t>
                            </w:r>
                          </w:p>
                          <w:p w14:paraId="0749485B" w14:textId="5BA32CBC" w:rsidR="003D5158" w:rsidRPr="00C82B61" w:rsidRDefault="003255C5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3D51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216983EE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F71621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18D392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77777777" w:rsidR="003D5158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905C074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B503B2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75BB089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904EAF" w14:textId="77777777" w:rsidR="003255C5" w:rsidRPr="00C82B61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77777777" w:rsidR="003D5158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1823435" w14:textId="77777777" w:rsidR="003255C5" w:rsidRPr="00C82B61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F8135F" w14:textId="77777777" w:rsidR="003255C5" w:rsidRPr="003255C5" w:rsidRDefault="003255C5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</w:pPr>
                            <w:r w:rsidRPr="003255C5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  <w:t xml:space="preserve">00-00-00 </w:t>
                            </w:r>
                          </w:p>
                          <w:p w14:paraId="7D7D61B0" w14:textId="510BECA4" w:rsidR="003D5158" w:rsidRPr="00C82B61" w:rsidRDefault="003255C5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3D51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38" type="#_x0000_t202" style="position:absolute;margin-left:102.7pt;margin-top:-.1pt;width:91.25pt;height:408.8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" filled="f" stroked="f">
                <v:textbox>
                  <w:txbxContent>
                    <w:p w14:paraId="54D8CF8F" w14:textId="77777777" w:rsidR="003D5158" w:rsidRDefault="003D5158" w:rsidP="003D5158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1C9F7D90" w14:textId="77777777" w:rsidR="003D5158" w:rsidRPr="00E02E0A" w:rsidRDefault="003D5158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2DA0C445" w14:textId="3BF961B9" w:rsidR="003D5158" w:rsidRPr="003255C5" w:rsidRDefault="00FB0CE2" w:rsidP="003D5158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</w:pPr>
                      <w:r w:rsidRPr="003255C5"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  <w:t>00-00-00</w:t>
                      </w:r>
                      <w:r w:rsidR="003D5158" w:rsidRPr="003255C5"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  <w:t xml:space="preserve"> </w:t>
                      </w:r>
                    </w:p>
                    <w:p w14:paraId="23BE090D" w14:textId="00728ECB" w:rsidR="003D5158" w:rsidRPr="00C82B61" w:rsidRDefault="00FB0CE2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3D51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4C6DF444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77777777" w:rsidR="003D5158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D8A82E2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5CBFD55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C26891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6324F7A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31FDC21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84CAB8A" w14:textId="77777777" w:rsidR="003255C5" w:rsidRPr="00C82B61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03C129F" w14:textId="77777777" w:rsidR="003255C5" w:rsidRPr="003255C5" w:rsidRDefault="003255C5" w:rsidP="003255C5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</w:pPr>
                      <w:r w:rsidRPr="003255C5"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  <w:t xml:space="preserve">00-00-00 </w:t>
                      </w:r>
                    </w:p>
                    <w:p w14:paraId="0749485B" w14:textId="5BA32CBC" w:rsidR="003D5158" w:rsidRPr="00C82B61" w:rsidRDefault="003255C5" w:rsidP="003255C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3D51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216983EE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7F71621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D18D392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77777777" w:rsidR="003D5158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905C074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CB503B2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75BB089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3904EAF" w14:textId="77777777" w:rsidR="003255C5" w:rsidRPr="00C82B61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77777777" w:rsidR="003D5158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1823435" w14:textId="77777777" w:rsidR="003255C5" w:rsidRPr="00C82B61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F8135F" w14:textId="77777777" w:rsidR="003255C5" w:rsidRPr="003255C5" w:rsidRDefault="003255C5" w:rsidP="003255C5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</w:pPr>
                      <w:r w:rsidRPr="003255C5"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  <w:t xml:space="preserve">00-00-00 </w:t>
                      </w:r>
                    </w:p>
                    <w:p w14:paraId="7D7D61B0" w14:textId="510BECA4" w:rsidR="003D5158" w:rsidRPr="00C82B61" w:rsidRDefault="003255C5" w:rsidP="003255C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3D51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2C2114B5">
                <wp:simplePos x="0" y="0"/>
                <wp:positionH relativeFrom="column">
                  <wp:posOffset>2357755</wp:posOffset>
                </wp:positionH>
                <wp:positionV relativeFrom="paragraph">
                  <wp:posOffset>393700</wp:posOffset>
                </wp:positionV>
                <wp:extent cx="3738245" cy="548767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548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ABED36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5B7EDC3" w14:textId="77777777" w:rsidR="003D5158" w:rsidRPr="000401CC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4C290DB5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5DFFB79D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3633DA3A" w14:textId="77777777" w:rsidR="003D5158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</w:p>
                          <w:p w14:paraId="14B1571B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726766DF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03E25E78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339CCD2" w14:textId="77777777" w:rsidR="00CC04D1" w:rsidRPr="00CC04D1" w:rsidRDefault="00CC04D1" w:rsidP="003D5158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1FF37628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5A08A297" w14:textId="77777777" w:rsidR="003D5158" w:rsidRPr="000401CC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18524E54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2893AD55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46D4DED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756CBB97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5FD41935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305351D8" w14:textId="77777777" w:rsidR="003D5158" w:rsidRPr="00CC04D1" w:rsidRDefault="003D5158" w:rsidP="003D5158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37901046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2CCD20AD" w14:textId="77777777" w:rsidR="003255C5" w:rsidRPr="000401CC" w:rsidRDefault="003255C5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546B5F1E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362CECAC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7480561A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7A74188E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52DEFC31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53C95B0D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EB6DA36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9" type="#_x0000_t202" style="position:absolute;margin-left:185.65pt;margin-top:31pt;width:294.35pt;height:432.1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" filled="f" stroked="f">
                <v:textbox>
                  <w:txbxContent>
                    <w:p w14:paraId="23ABED36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5B7EDC3" w14:textId="77777777" w:rsidR="003D5158" w:rsidRPr="000401CC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4C290DB5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5DFFB79D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3633DA3A" w14:textId="77777777" w:rsidR="003D5158" w:rsidRDefault="003D5158" w:rsidP="003D5158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</w:p>
                    <w:p w14:paraId="14B1571B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</w:t>
                      </w:r>
                    </w:p>
                    <w:p w14:paraId="726766DF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03E25E78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339CCD2" w14:textId="77777777" w:rsidR="00CC04D1" w:rsidRPr="00CC04D1" w:rsidRDefault="00CC04D1" w:rsidP="003D5158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1FF37628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5A08A297" w14:textId="77777777" w:rsidR="003D5158" w:rsidRPr="000401CC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18524E54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2893AD55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46D4DED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</w:t>
                      </w:r>
                    </w:p>
                    <w:p w14:paraId="756CBB97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5FD41935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305351D8" w14:textId="77777777" w:rsidR="003D5158" w:rsidRPr="00CC04D1" w:rsidRDefault="003D5158" w:rsidP="003D5158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37901046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2CCD20AD" w14:textId="77777777" w:rsidR="003255C5" w:rsidRPr="000401CC" w:rsidRDefault="003255C5" w:rsidP="003255C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546B5F1E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362CECAC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7480561A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</w:t>
                      </w:r>
                    </w:p>
                    <w:p w14:paraId="7A74188E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52DEFC31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53C95B0D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  <w:p w14:paraId="6EB6DA36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5773734F">
                <wp:simplePos x="0" y="0"/>
                <wp:positionH relativeFrom="column">
                  <wp:posOffset>-918845</wp:posOffset>
                </wp:positionH>
                <wp:positionV relativeFrom="paragraph">
                  <wp:posOffset>222479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3998F9" w14:textId="689C4DCA" w:rsidR="00195603" w:rsidRPr="006E29E5" w:rsidRDefault="00195603" w:rsidP="0019560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0" style="position:absolute;margin-left:-72.35pt;margin-top:17.5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" filled="f" stroked="f">
                <v:textbox>
                  <w:txbxContent>
                    <w:p w14:paraId="5F3998F9" w14:textId="689C4DCA" w:rsidR="00195603" w:rsidRPr="006E29E5" w:rsidRDefault="00195603" w:rsidP="0019560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E29E5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</w:p>
    <w:p w14:paraId="16E233B0" w14:textId="713AAA9E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191F5779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B57B9D9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4I0SACAAA8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" strokecolor="#00b0f0"/>
            </w:pict>
          </mc:Fallback>
        </mc:AlternateContent>
      </w:r>
    </w:p>
    <w:p w14:paraId="7EE5B7A2" w14:textId="1CCC8B29" w:rsidR="007B4482" w:rsidRPr="007B4482" w:rsidRDefault="007B4482" w:rsidP="007B4482"/>
    <w:p w14:paraId="4DC2B3BE" w14:textId="4BB7F2C3" w:rsidR="007B4482" w:rsidRPr="007B4482" w:rsidRDefault="007B4482" w:rsidP="007B4482"/>
    <w:p w14:paraId="41765D76" w14:textId="6D7B8672" w:rsidR="00A70072" w:rsidRPr="007B4482" w:rsidRDefault="00EF5D5C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310BA42F">
                <wp:simplePos x="0" y="0"/>
                <wp:positionH relativeFrom="column">
                  <wp:posOffset>-907857</wp:posOffset>
                </wp:positionH>
                <wp:positionV relativeFrom="paragraph">
                  <wp:posOffset>3452163</wp:posOffset>
                </wp:positionV>
                <wp:extent cx="1828165" cy="2121231"/>
                <wp:effectExtent l="0" t="0" r="0" b="1270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2121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407875" w14:textId="77777777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85A0C67" w14:textId="77777777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419A9479" w14:textId="77777777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623EC39E" w14:textId="183894CF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xxxxxxxx@xxxxxxxx.com</w:t>
                            </w:r>
                          </w:p>
                          <w:p w14:paraId="1CE36030" w14:textId="77777777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9EDD878" w14:textId="77777777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149654EE" w14:textId="77777777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6644E010" w14:textId="77777777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7B54A917" w14:textId="5723EC99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xxxxxxxx@xxxxxxxx.com</w:t>
                            </w:r>
                          </w:p>
                          <w:p w14:paraId="79E7CB0B" w14:textId="77777777" w:rsidR="00FC1B7E" w:rsidRPr="006E29E5" w:rsidRDefault="00FC1B7E" w:rsidP="00FC1B7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6E29E5" w:rsidRDefault="00FC1B7E" w:rsidP="00FC1B7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1" type="#_x0000_t202" style="position:absolute;left:0;text-align:left;margin-left:-71.5pt;margin-top:271.8pt;width:143.95pt;height:167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" filled="f" stroked="f">
                <v:textbox>
                  <w:txbxContent>
                    <w:p w14:paraId="54407875" w14:textId="77777777" w:rsidR="00FC1B7E" w:rsidRPr="006E29E5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29E5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  <w:t>Nombre APELLIDO</w:t>
                      </w:r>
                    </w:p>
                    <w:p w14:paraId="485A0C67" w14:textId="77777777" w:rsidR="00FC1B7E" w:rsidRPr="006E29E5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Empresa | Cargo</w:t>
                      </w:r>
                    </w:p>
                    <w:p w14:paraId="419A9479" w14:textId="77777777" w:rsidR="00FC1B7E" w:rsidRPr="006E29E5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623EC39E" w14:textId="183894CF" w:rsidR="00FC1B7E" w:rsidRPr="006E29E5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xxxxxxxx@xxxxxxxx.com</w:t>
                      </w:r>
                    </w:p>
                    <w:p w14:paraId="1CE36030" w14:textId="77777777" w:rsidR="00FC1B7E" w:rsidRPr="006E29E5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9EDD878" w14:textId="77777777" w:rsidR="00FC1B7E" w:rsidRPr="006E29E5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29E5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  <w:t>Nombre APELLIDO</w:t>
                      </w:r>
                    </w:p>
                    <w:p w14:paraId="149654EE" w14:textId="77777777" w:rsidR="00FC1B7E" w:rsidRPr="006E29E5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Empresa | Cargo</w:t>
                      </w:r>
                    </w:p>
                    <w:p w14:paraId="6644E010" w14:textId="77777777" w:rsidR="00FC1B7E" w:rsidRPr="006E29E5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7B54A917" w14:textId="5723EC99" w:rsidR="00FC1B7E" w:rsidRPr="006E29E5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xxxxxxxx@xxxxxxxx.com</w:t>
                      </w:r>
                    </w:p>
                    <w:p w14:paraId="79E7CB0B" w14:textId="77777777" w:rsidR="00FC1B7E" w:rsidRPr="006E29E5" w:rsidRDefault="00FC1B7E" w:rsidP="00FC1B7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6E29E5" w:rsidRDefault="00FC1B7E" w:rsidP="00FC1B7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743B9CC4">
                <wp:simplePos x="0" y="0"/>
                <wp:positionH relativeFrom="column">
                  <wp:posOffset>-912495</wp:posOffset>
                </wp:positionH>
                <wp:positionV relativeFrom="paragraph">
                  <wp:posOffset>3176380</wp:posOffset>
                </wp:positionV>
                <wp:extent cx="1375410" cy="33528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48A99F1" w14:textId="77777777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2" style="position:absolute;left:0;text-align:left;margin-left:-71.85pt;margin-top:250.1pt;width:108.3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" filled="f" stroked="f">
                <v:textbox>
                  <w:txbxContent>
                    <w:p w14:paraId="048A99F1" w14:textId="77777777" w:rsidR="00FC1B7E" w:rsidRPr="006E29E5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E29E5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5EBA8575">
                <wp:simplePos x="0" y="0"/>
                <wp:positionH relativeFrom="column">
                  <wp:posOffset>-919480</wp:posOffset>
                </wp:positionH>
                <wp:positionV relativeFrom="paragraph">
                  <wp:posOffset>1915160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8508853" w14:textId="77777777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3" style="position:absolute;left:0;text-align:left;margin-left:-72.4pt;margin-top:150.8pt;width:77.6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" filled="f" stroked="f">
                <v:textbox>
                  <w:txbxContent>
                    <w:p w14:paraId="38508853" w14:textId="77777777" w:rsidR="00FC1B7E" w:rsidRPr="006E29E5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E29E5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349EB644">
                <wp:simplePos x="0" y="0"/>
                <wp:positionH relativeFrom="column">
                  <wp:posOffset>-912495</wp:posOffset>
                </wp:positionH>
                <wp:positionV relativeFrom="paragraph">
                  <wp:posOffset>2141855</wp:posOffset>
                </wp:positionV>
                <wp:extent cx="2056765" cy="7385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22A04116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Español: </w:t>
                            </w:r>
                            <w:r w:rsidR="00195603"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   </w:t>
                            </w: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Natal</w:t>
                            </w:r>
                          </w:p>
                          <w:p w14:paraId="6A2CFF28" w14:textId="062BBD21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Inglés: </w:t>
                            </w:r>
                            <w:r w:rsidR="00195603"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       </w:t>
                            </w: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Intermedio</w:t>
                            </w:r>
                          </w:p>
                          <w:p w14:paraId="5B458629" w14:textId="2D56C6CF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Xxxxxxx</w:t>
                            </w:r>
                            <w:r w:rsidRPr="006E29E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  <w:t xml:space="preserve">: </w:t>
                            </w:r>
                            <w:r w:rsidR="00195603" w:rsidRPr="006E29E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  <w:t xml:space="preserve">    </w:t>
                            </w:r>
                            <w:r w:rsidR="00195603"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X</w:t>
                            </w: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xxxx</w:t>
                            </w:r>
                          </w:p>
                          <w:p w14:paraId="1538AA90" w14:textId="77777777" w:rsidR="00FC1B7E" w:rsidRPr="006E29E5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4" type="#_x0000_t202" style="position:absolute;left:0;text-align:left;margin-left:-71.85pt;margin-top:168.65pt;width:161.95pt;height:5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" filled="f" stroked="f">
                <v:textbox inset=",7.2pt,,7.2pt">
                  <w:txbxContent>
                    <w:p w14:paraId="499EBFB3" w14:textId="22A04116" w:rsidR="00FC1B7E" w:rsidRPr="006E29E5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Español: </w:t>
                      </w:r>
                      <w:r w:rsidR="00195603"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   </w:t>
                      </w: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Natal</w:t>
                      </w:r>
                    </w:p>
                    <w:p w14:paraId="6A2CFF28" w14:textId="062BBD21" w:rsidR="00FC1B7E" w:rsidRPr="006E29E5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Inglés: </w:t>
                      </w:r>
                      <w:r w:rsidR="00195603"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       </w:t>
                      </w: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Intermedio</w:t>
                      </w:r>
                    </w:p>
                    <w:p w14:paraId="5B458629" w14:textId="2D56C6CF" w:rsidR="00FC1B7E" w:rsidRPr="006E29E5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Xxxxxxx</w:t>
                      </w:r>
                      <w:r w:rsidRPr="006E29E5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  <w:t xml:space="preserve">: </w:t>
                      </w:r>
                      <w:r w:rsidR="00195603" w:rsidRPr="006E29E5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  <w:t xml:space="preserve">    </w:t>
                      </w:r>
                      <w:r w:rsidR="00195603"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X</w:t>
                      </w: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xxxx</w:t>
                      </w:r>
                    </w:p>
                    <w:p w14:paraId="1538AA90" w14:textId="77777777" w:rsidR="00FC1B7E" w:rsidRPr="006E29E5" w:rsidRDefault="00FC1B7E" w:rsidP="00FC1B7E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11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D59791" wp14:editId="2BFA0E0E">
                <wp:simplePos x="0" y="0"/>
                <wp:positionH relativeFrom="column">
                  <wp:posOffset>73025</wp:posOffset>
                </wp:positionH>
                <wp:positionV relativeFrom="paragraph">
                  <wp:posOffset>3358515</wp:posOffset>
                </wp:positionV>
                <wp:extent cx="563880" cy="456565"/>
                <wp:effectExtent l="0" t="0" r="0" b="635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49FAA" w14:textId="2031BFE4"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59791" id="Cuadro de texto 30" o:spid="_x0000_s1045" type="#_x0000_t202" style="position:absolute;left:0;text-align:left;margin-left:5.75pt;margin-top:264.45pt;width:44.4pt;height:35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" filled="f" stroked="f">
                <v:textbox>
                  <w:txbxContent>
                    <w:p w14:paraId="40449FAA" w14:textId="2031BFE4" w:rsidR="00A63A9D" w:rsidRDefault="00A63A9D" w:rsidP="00A63A9D"/>
                  </w:txbxContent>
                </v:textbox>
                <w10:wrap type="square"/>
              </v:shape>
            </w:pict>
          </mc:Fallback>
        </mc:AlternateContent>
      </w:r>
      <w:r w:rsidR="00F511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F31DE0" wp14:editId="32FA003C">
                <wp:simplePos x="0" y="0"/>
                <wp:positionH relativeFrom="column">
                  <wp:posOffset>-689610</wp:posOffset>
                </wp:positionH>
                <wp:positionV relativeFrom="paragraph">
                  <wp:posOffset>3354705</wp:posOffset>
                </wp:positionV>
                <wp:extent cx="460375" cy="507365"/>
                <wp:effectExtent l="0" t="0" r="0" b="635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E5A23" w14:textId="0B19ACEC"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1DE0" id="Cuadro de texto 23" o:spid="_x0000_s1046" type="#_x0000_t202" style="position:absolute;left:0;text-align:left;margin-left:-54.3pt;margin-top:264.15pt;width:36.25pt;height:39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" filled="f" stroked="f">
                <v:textbox>
                  <w:txbxContent>
                    <w:p w14:paraId="35EE5A23" w14:textId="0B19ACEC" w:rsidR="00A63A9D" w:rsidRDefault="00A63A9D" w:rsidP="00A63A9D"/>
                  </w:txbxContent>
                </v:textbox>
                <w10:wrap type="square"/>
              </v:shape>
            </w:pict>
          </mc:Fallback>
        </mc:AlternateContent>
      </w:r>
      <w:r w:rsidR="00F511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5FF721" wp14:editId="3BE7CCC6">
                <wp:simplePos x="0" y="0"/>
                <wp:positionH relativeFrom="column">
                  <wp:posOffset>-300843</wp:posOffset>
                </wp:positionH>
                <wp:positionV relativeFrom="paragraph">
                  <wp:posOffset>3354705</wp:posOffset>
                </wp:positionV>
                <wp:extent cx="460375" cy="507365"/>
                <wp:effectExtent l="0" t="0" r="0" b="635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775AD" w14:textId="730BA123"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F721" id="Cuadro de texto 26" o:spid="_x0000_s1047" type="#_x0000_t202" style="position:absolute;left:0;text-align:left;margin-left:-23.7pt;margin-top:264.15pt;width:36.25pt;height:39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" filled="f" stroked="f">
                <v:textbox>
                  <w:txbxContent>
                    <w:p w14:paraId="51C775AD" w14:textId="730BA123" w:rsidR="00A63A9D" w:rsidRDefault="00A63A9D" w:rsidP="00A63A9D"/>
                  </w:txbxContent>
                </v:textbox>
                <w10:wrap type="square"/>
              </v:shape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0BEC" w14:textId="77777777" w:rsidR="0065676A" w:rsidRDefault="0065676A" w:rsidP="00A70072">
      <w:r>
        <w:separator/>
      </w:r>
    </w:p>
  </w:endnote>
  <w:endnote w:type="continuationSeparator" w:id="0">
    <w:p w14:paraId="6E96127D" w14:textId="77777777" w:rsidR="0065676A" w:rsidRDefault="0065676A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rsiva Hebrew">
    <w:altName w:val="Times New Roman"/>
    <w:charset w:val="B1"/>
    <w:family w:val="auto"/>
    <w:pitch w:val="variable"/>
    <w:sig w:usb0="00000000" w:usb1="40000002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29421" w14:textId="77777777" w:rsidR="0065676A" w:rsidRDefault="0065676A" w:rsidP="00A70072">
      <w:r>
        <w:separator/>
      </w:r>
    </w:p>
  </w:footnote>
  <w:footnote w:type="continuationSeparator" w:id="0">
    <w:p w14:paraId="138A9D59" w14:textId="77777777" w:rsidR="0065676A" w:rsidRDefault="0065676A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53C42"/>
    <w:rsid w:val="00061906"/>
    <w:rsid w:val="00067BC0"/>
    <w:rsid w:val="00096F41"/>
    <w:rsid w:val="000A6FC0"/>
    <w:rsid w:val="000B44F0"/>
    <w:rsid w:val="00125793"/>
    <w:rsid w:val="001433F9"/>
    <w:rsid w:val="001931F1"/>
    <w:rsid w:val="00195603"/>
    <w:rsid w:val="001C07DA"/>
    <w:rsid w:val="001F6226"/>
    <w:rsid w:val="002223E6"/>
    <w:rsid w:val="00231886"/>
    <w:rsid w:val="002353FC"/>
    <w:rsid w:val="00242F66"/>
    <w:rsid w:val="0026401D"/>
    <w:rsid w:val="00294918"/>
    <w:rsid w:val="002976CC"/>
    <w:rsid w:val="002E077C"/>
    <w:rsid w:val="002F7489"/>
    <w:rsid w:val="00316613"/>
    <w:rsid w:val="003255C5"/>
    <w:rsid w:val="003361D5"/>
    <w:rsid w:val="00377B1A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123E3"/>
    <w:rsid w:val="00526039"/>
    <w:rsid w:val="005316E2"/>
    <w:rsid w:val="00573DB5"/>
    <w:rsid w:val="00595871"/>
    <w:rsid w:val="005E2CB7"/>
    <w:rsid w:val="005E7EB5"/>
    <w:rsid w:val="00605992"/>
    <w:rsid w:val="006310C7"/>
    <w:rsid w:val="00633D17"/>
    <w:rsid w:val="0065676A"/>
    <w:rsid w:val="006748AC"/>
    <w:rsid w:val="0067553B"/>
    <w:rsid w:val="006B2510"/>
    <w:rsid w:val="006B3EA1"/>
    <w:rsid w:val="006C002F"/>
    <w:rsid w:val="006C2AD5"/>
    <w:rsid w:val="006D1B0A"/>
    <w:rsid w:val="006E29E5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C739D"/>
    <w:rsid w:val="008E37D8"/>
    <w:rsid w:val="00911F75"/>
    <w:rsid w:val="00990068"/>
    <w:rsid w:val="009B23B0"/>
    <w:rsid w:val="009C10C4"/>
    <w:rsid w:val="00A04F3D"/>
    <w:rsid w:val="00A26743"/>
    <w:rsid w:val="00A63A9D"/>
    <w:rsid w:val="00A70072"/>
    <w:rsid w:val="00A77932"/>
    <w:rsid w:val="00A77BE1"/>
    <w:rsid w:val="00AD3A5C"/>
    <w:rsid w:val="00B01312"/>
    <w:rsid w:val="00B07E9F"/>
    <w:rsid w:val="00B17AA9"/>
    <w:rsid w:val="00B41DC3"/>
    <w:rsid w:val="00B43047"/>
    <w:rsid w:val="00B476C7"/>
    <w:rsid w:val="00B94FFC"/>
    <w:rsid w:val="00BB579C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C6BC2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A4BA2"/>
    <w:rsid w:val="00EC198D"/>
    <w:rsid w:val="00EF3469"/>
    <w:rsid w:val="00EF5D5C"/>
    <w:rsid w:val="00F15C60"/>
    <w:rsid w:val="00F51160"/>
    <w:rsid w:val="00F519AC"/>
    <w:rsid w:val="00F721A0"/>
    <w:rsid w:val="00F739EC"/>
    <w:rsid w:val="00F84AC2"/>
    <w:rsid w:val="00F87F7C"/>
    <w:rsid w:val="00F960AD"/>
    <w:rsid w:val="00FA1312"/>
    <w:rsid w:val="00FA44A3"/>
    <w:rsid w:val="00FA5C5A"/>
    <w:rsid w:val="00FB0CE2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D7111-C419-480E-B368-FFE55BF3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charles.houssiaux@gmail.com</cp:lastModifiedBy>
  <cp:revision>7</cp:revision>
  <cp:lastPrinted>2018-05-16T11:19:00Z</cp:lastPrinted>
  <dcterms:created xsi:type="dcterms:W3CDTF">2018-04-24T11:45:00Z</dcterms:created>
  <dcterms:modified xsi:type="dcterms:W3CDTF">2018-05-16T11:19:00Z</dcterms:modified>
</cp:coreProperties>
</file>